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4A" w:rsidRPr="005A118C" w:rsidRDefault="00994D4A" w:rsidP="00994D4A">
      <w:pPr>
        <w:jc w:val="center"/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994D4A" w:rsidTr="00E27A94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A" w:rsidRDefault="00994D4A" w:rsidP="00994D4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«Согласовано»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/ Боровинская Е.В./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A" w:rsidRDefault="00994D4A" w:rsidP="00994D4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«Согласовано»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Руководитель ШМО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/Елишева Т.С./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A" w:rsidRDefault="00994D4A" w:rsidP="00994D4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«Утверждаю»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Директор МАОУ ОСОШ №1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/Казаринова Е.В./</w:t>
            </w:r>
          </w:p>
          <w:p w:rsidR="00994D4A" w:rsidRDefault="00994D4A" w:rsidP="00994D4A">
            <w:pPr>
              <w:rPr>
                <w:b/>
              </w:rPr>
            </w:pPr>
            <w:r>
              <w:rPr>
                <w:b/>
              </w:rPr>
              <w:t>Приказ № 130-од     от 31. 08.2016года</w:t>
            </w:r>
          </w:p>
        </w:tc>
      </w:tr>
    </w:tbl>
    <w:p w:rsidR="00994D4A" w:rsidRDefault="00994D4A" w:rsidP="00994D4A"/>
    <w:p w:rsidR="00994D4A" w:rsidRDefault="00994D4A" w:rsidP="00994D4A"/>
    <w:p w:rsidR="00994D4A" w:rsidRDefault="00994D4A" w:rsidP="00994D4A"/>
    <w:p w:rsidR="00994D4A" w:rsidRDefault="00994D4A" w:rsidP="00994D4A"/>
    <w:p w:rsidR="00994D4A" w:rsidRDefault="00994D4A" w:rsidP="00994D4A"/>
    <w:p w:rsidR="00994D4A" w:rsidRDefault="00994D4A" w:rsidP="00994D4A"/>
    <w:p w:rsidR="00994D4A" w:rsidRPr="005A118C" w:rsidRDefault="00994D4A" w:rsidP="00994D4A"/>
    <w:p w:rsidR="00994D4A" w:rsidRPr="005A118C" w:rsidRDefault="00994D4A" w:rsidP="00994D4A">
      <w:pPr>
        <w:jc w:val="center"/>
      </w:pPr>
      <w:r w:rsidRPr="005A118C">
        <w:t xml:space="preserve">Программа  кружка </w:t>
      </w:r>
    </w:p>
    <w:p w:rsidR="00994D4A" w:rsidRPr="005A118C" w:rsidRDefault="00994D4A" w:rsidP="00994D4A">
      <w:pPr>
        <w:jc w:val="center"/>
        <w:rPr>
          <w:b/>
        </w:rPr>
      </w:pPr>
      <w:r>
        <w:rPr>
          <w:b/>
        </w:rPr>
        <w:t>«</w:t>
      </w:r>
      <w:r w:rsidRPr="005A118C">
        <w:rPr>
          <w:b/>
        </w:rPr>
        <w:t>Мастерска</w:t>
      </w:r>
      <w:r>
        <w:rPr>
          <w:b/>
        </w:rPr>
        <w:t>я</w:t>
      </w:r>
      <w:r w:rsidRPr="005A118C">
        <w:rPr>
          <w:b/>
        </w:rPr>
        <w:t xml:space="preserve"> добрых дел</w:t>
      </w:r>
      <w:r>
        <w:rPr>
          <w:b/>
        </w:rPr>
        <w:t>»</w:t>
      </w:r>
    </w:p>
    <w:p w:rsidR="00994D4A" w:rsidRPr="005A118C" w:rsidRDefault="00994D4A" w:rsidP="00994D4A">
      <w:pPr>
        <w:jc w:val="center"/>
      </w:pPr>
      <w:r>
        <w:t>в</w:t>
      </w:r>
      <w:r w:rsidRPr="005A118C">
        <w:t xml:space="preserve"> рамках реализации  социального направления </w:t>
      </w:r>
    </w:p>
    <w:p w:rsidR="00994D4A" w:rsidRPr="005A118C" w:rsidRDefault="00994D4A" w:rsidP="00994D4A">
      <w:pPr>
        <w:jc w:val="center"/>
      </w:pPr>
      <w:r w:rsidRPr="005A118C">
        <w:t xml:space="preserve"> </w:t>
      </w:r>
      <w:r>
        <w:t>внеурочной деятельности   учащихся 1</w:t>
      </w:r>
      <w:r w:rsidRPr="005A118C">
        <w:t xml:space="preserve"> класса</w:t>
      </w:r>
    </w:p>
    <w:p w:rsidR="00994D4A" w:rsidRPr="005A118C" w:rsidRDefault="00994D4A" w:rsidP="00994D4A">
      <w:pPr>
        <w:jc w:val="center"/>
      </w:pPr>
      <w:r w:rsidRPr="005A118C">
        <w:t>на 201</w:t>
      </w:r>
      <w:r w:rsidRPr="00FC773F">
        <w:t>6</w:t>
      </w:r>
      <w:r w:rsidRPr="005A118C">
        <w:t>-201</w:t>
      </w:r>
      <w:r w:rsidRPr="00FC773F">
        <w:t>7</w:t>
      </w:r>
      <w:r w:rsidRPr="005A118C">
        <w:t xml:space="preserve"> учебный год </w:t>
      </w:r>
    </w:p>
    <w:p w:rsidR="00994D4A" w:rsidRPr="005A118C" w:rsidRDefault="00994D4A" w:rsidP="00994D4A">
      <w:pPr>
        <w:jc w:val="center"/>
      </w:pPr>
      <w:r>
        <w:t>33 часа</w:t>
      </w:r>
    </w:p>
    <w:p w:rsidR="00994D4A" w:rsidRPr="005A118C" w:rsidRDefault="00994D4A" w:rsidP="00994D4A"/>
    <w:p w:rsidR="00994D4A" w:rsidRPr="005A118C" w:rsidRDefault="00994D4A" w:rsidP="00994D4A"/>
    <w:p w:rsidR="00994D4A" w:rsidRPr="005A118C" w:rsidRDefault="00994D4A" w:rsidP="00994D4A"/>
    <w:p w:rsidR="00994D4A" w:rsidRPr="005A118C" w:rsidRDefault="00994D4A" w:rsidP="00994D4A"/>
    <w:p w:rsidR="00994D4A" w:rsidRPr="005A118C" w:rsidRDefault="00994D4A" w:rsidP="00994D4A"/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5A118C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8D1607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FC773F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94D4A" w:rsidRPr="00FC773F" w:rsidRDefault="00994D4A" w:rsidP="00994D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13217" w:rsidRDefault="00813217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994D4A" w:rsidRDefault="00994D4A" w:rsidP="00F53DD0">
      <w:pPr>
        <w:jc w:val="both"/>
        <w:rPr>
          <w:b/>
          <w:bCs/>
          <w:sz w:val="20"/>
          <w:szCs w:val="20"/>
        </w:rPr>
      </w:pPr>
    </w:p>
    <w:p w:rsidR="002373D3" w:rsidRDefault="002373D3" w:rsidP="002373D3">
      <w:pPr>
        <w:ind w:left="1776" w:firstLine="348"/>
        <w:jc w:val="both"/>
        <w:rPr>
          <w:b/>
          <w:bCs/>
        </w:rPr>
      </w:pPr>
      <w:r>
        <w:rPr>
          <w:b/>
          <w:bCs/>
          <w:lang w:val="en-US"/>
        </w:rPr>
        <w:t>Результаты освоения курса внеурочной деятельности</w:t>
      </w:r>
    </w:p>
    <w:p w:rsidR="00813217" w:rsidRPr="007B6978" w:rsidRDefault="00813217" w:rsidP="00F36333">
      <w:pPr>
        <w:pStyle w:val="a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5340"/>
      </w:tblGrid>
      <w:tr w:rsidR="00813217" w:rsidRPr="007B6978">
        <w:tc>
          <w:tcPr>
            <w:tcW w:w="5508" w:type="dxa"/>
          </w:tcPr>
          <w:p w:rsidR="00813217" w:rsidRPr="007B6978" w:rsidRDefault="00813217" w:rsidP="003C5FE1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ы научиться</w:t>
            </w:r>
          </w:p>
        </w:tc>
        <w:tc>
          <w:tcPr>
            <w:tcW w:w="7200" w:type="dxa"/>
          </w:tcPr>
          <w:p w:rsidR="00813217" w:rsidRPr="007B6978" w:rsidRDefault="00813217" w:rsidP="003C5FE1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ормированные действия</w:t>
            </w:r>
          </w:p>
        </w:tc>
      </w:tr>
      <w:tr w:rsidR="00813217" w:rsidRPr="007B6978">
        <w:tc>
          <w:tcPr>
            <w:tcW w:w="5508" w:type="dxa"/>
          </w:tcPr>
          <w:p w:rsidR="00813217" w:rsidRPr="007B6978" w:rsidRDefault="00813217" w:rsidP="003C5FE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еся должны научиться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видеть проблемы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ставить вопросы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выдвигать гипотезы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давать определение понятиям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классифицировать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наблюдать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проводить эксперименты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делать умозаключения и выводы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структурировать материал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готовить тексты собственных докладов;</w:t>
            </w:r>
          </w:p>
          <w:p w:rsidR="00813217" w:rsidRPr="007B6978" w:rsidRDefault="00813217" w:rsidP="003C5FE1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■ объяснять, доказывать и защищать свои идеи.</w:t>
            </w:r>
          </w:p>
          <w:p w:rsidR="00813217" w:rsidRPr="007B6978" w:rsidRDefault="00813217" w:rsidP="003C5FE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</w:tcPr>
          <w:p w:rsidR="00813217" w:rsidRPr="007B6978" w:rsidRDefault="00813217" w:rsidP="003C5FE1">
            <w:pPr>
              <w:ind w:firstLine="680"/>
              <w:jc w:val="both"/>
              <w:rPr>
                <w:i/>
                <w:iCs/>
                <w:sz w:val="20"/>
                <w:szCs w:val="20"/>
              </w:rPr>
            </w:pPr>
            <w:r w:rsidRPr="007B6978">
              <w:rPr>
                <w:i/>
                <w:iCs/>
                <w:sz w:val="20"/>
                <w:szCs w:val="20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Целеполагать (ставить и удерживать цели);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ланировать (составлять план своей деятельности);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роявлять инициативу при поиске способа (способов) решения задачи;</w:t>
            </w:r>
          </w:p>
          <w:p w:rsidR="00813217" w:rsidRPr="007B6978" w:rsidRDefault="00813217" w:rsidP="003C5FE1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813217" w:rsidRPr="007B6978" w:rsidRDefault="00813217" w:rsidP="003C5FE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3217" w:rsidRPr="007B6978" w:rsidRDefault="00813217" w:rsidP="00F36333">
      <w:pPr>
        <w:rPr>
          <w:b/>
          <w:bCs/>
          <w:sz w:val="20"/>
          <w:szCs w:val="20"/>
        </w:rPr>
      </w:pPr>
    </w:p>
    <w:p w:rsidR="00813217" w:rsidRPr="007B6978" w:rsidRDefault="00813217" w:rsidP="00F53DD0">
      <w:pPr>
        <w:ind w:left="-1134"/>
        <w:jc w:val="center"/>
        <w:rPr>
          <w:b/>
          <w:bCs/>
          <w:sz w:val="20"/>
          <w:szCs w:val="20"/>
        </w:rPr>
      </w:pPr>
      <w:r w:rsidRPr="007B6978">
        <w:rPr>
          <w:b/>
          <w:bCs/>
          <w:sz w:val="20"/>
          <w:szCs w:val="20"/>
        </w:rPr>
        <w:t>Личностные и метапредметные результаты образовательного процесса в 1-м классе</w:t>
      </w:r>
    </w:p>
    <w:p w:rsidR="00813217" w:rsidRPr="007B6978" w:rsidRDefault="00813217" w:rsidP="00641F18">
      <w:pPr>
        <w:ind w:left="-1134"/>
        <w:jc w:val="both"/>
        <w:rPr>
          <w:b/>
          <w:bCs/>
          <w:sz w:val="20"/>
          <w:szCs w:val="20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386"/>
        <w:gridCol w:w="142"/>
        <w:gridCol w:w="2410"/>
      </w:tblGrid>
      <w:tr w:rsidR="00813217" w:rsidRPr="007B6978">
        <w:tc>
          <w:tcPr>
            <w:tcW w:w="1702" w:type="dxa"/>
          </w:tcPr>
          <w:p w:rsidR="00813217" w:rsidRPr="007B6978" w:rsidRDefault="00813217" w:rsidP="003C5FE1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результаты</w:t>
            </w:r>
          </w:p>
        </w:tc>
        <w:tc>
          <w:tcPr>
            <w:tcW w:w="5386" w:type="dxa"/>
          </w:tcPr>
          <w:p w:rsidR="00813217" w:rsidRPr="007B6978" w:rsidRDefault="00813217" w:rsidP="003C5FE1">
            <w:pPr>
              <w:spacing w:before="120"/>
              <w:ind w:left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формируемые  умения</w:t>
            </w:r>
          </w:p>
        </w:tc>
        <w:tc>
          <w:tcPr>
            <w:tcW w:w="2552" w:type="dxa"/>
            <w:gridSpan w:val="2"/>
          </w:tcPr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средства формирования</w:t>
            </w:r>
          </w:p>
        </w:tc>
      </w:tr>
      <w:tr w:rsidR="00813217" w:rsidRPr="007B6978">
        <w:tc>
          <w:tcPr>
            <w:tcW w:w="1702" w:type="dxa"/>
          </w:tcPr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личностные</w:t>
            </w:r>
          </w:p>
        </w:tc>
        <w:tc>
          <w:tcPr>
            <w:tcW w:w="5386" w:type="dxa"/>
          </w:tcPr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формировании у детей мотивации к обучению, о помощи им в самоорганизации и саморазвитии.</w:t>
            </w:r>
          </w:p>
          <w:p w:rsidR="00813217" w:rsidRPr="007B6978" w:rsidRDefault="00813217" w:rsidP="003C5FE1">
            <w:pPr>
              <w:pStyle w:val="a4"/>
              <w:spacing w:before="0" w:beforeAutospacing="0" w:after="0" w:afterAutospacing="0"/>
              <w:ind w:right="282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813217" w:rsidRPr="007B6978" w:rsidRDefault="00813217" w:rsidP="003C5FE1">
            <w:pPr>
              <w:spacing w:before="120"/>
              <w:ind w:left="-1134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13217" w:rsidRPr="007B6978" w:rsidRDefault="00813217" w:rsidP="003C5FE1">
            <w:pPr>
              <w:spacing w:before="120"/>
              <w:ind w:left="176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 xml:space="preserve">организация на уроке </w:t>
            </w:r>
          </w:p>
          <w:p w:rsidR="00813217" w:rsidRPr="007B6978" w:rsidRDefault="00813217" w:rsidP="003C5FE1">
            <w:pPr>
              <w:spacing w:before="120"/>
              <w:ind w:left="176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арно-групповой работы</w:t>
            </w:r>
          </w:p>
        </w:tc>
      </w:tr>
      <w:tr w:rsidR="00813217" w:rsidRPr="007B6978">
        <w:tc>
          <w:tcPr>
            <w:tcW w:w="9640" w:type="dxa"/>
            <w:gridSpan w:val="4"/>
          </w:tcPr>
          <w:p w:rsidR="00F53DD0" w:rsidRDefault="00F53DD0" w:rsidP="003C5FE1">
            <w:pPr>
              <w:spacing w:before="120"/>
              <w:ind w:left="176"/>
              <w:jc w:val="both"/>
              <w:rPr>
                <w:sz w:val="20"/>
                <w:szCs w:val="20"/>
              </w:rPr>
            </w:pPr>
          </w:p>
          <w:p w:rsidR="00813217" w:rsidRPr="007B6978" w:rsidRDefault="00813217" w:rsidP="003C5FE1">
            <w:pPr>
              <w:spacing w:before="120"/>
              <w:ind w:left="176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Метапредметные  результаты</w:t>
            </w:r>
          </w:p>
        </w:tc>
      </w:tr>
      <w:tr w:rsidR="00813217" w:rsidRPr="007B6978">
        <w:tc>
          <w:tcPr>
            <w:tcW w:w="1702" w:type="dxa"/>
          </w:tcPr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5528" w:type="dxa"/>
            <w:gridSpan w:val="2"/>
          </w:tcPr>
          <w:p w:rsidR="00813217" w:rsidRPr="007B6978" w:rsidRDefault="00813217" w:rsidP="003C5FE1">
            <w:pPr>
              <w:tabs>
                <w:tab w:val="left" w:pos="331"/>
              </w:tabs>
              <w:ind w:left="34" w:hanging="1168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•</w:t>
            </w:r>
            <w:r w:rsidRPr="007B6978">
              <w:rPr>
                <w:sz w:val="20"/>
                <w:szCs w:val="2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813217" w:rsidRPr="007B6978" w:rsidRDefault="00813217" w:rsidP="003C5FE1">
            <w:pPr>
              <w:spacing w:before="120"/>
              <w:ind w:left="34" w:hanging="1168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•</w:t>
            </w:r>
            <w:r w:rsidRPr="007B6978">
              <w:rPr>
                <w:sz w:val="20"/>
                <w:szCs w:val="2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13217" w:rsidRPr="007B6978" w:rsidRDefault="00813217" w:rsidP="003C5FE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осуществлять итоговый и пошаговый контроль по резуль</w:t>
            </w:r>
            <w:r w:rsidRPr="007B6978">
              <w:rPr>
                <w:sz w:val="20"/>
                <w:szCs w:val="20"/>
              </w:rPr>
              <w:softHyphen/>
              <w:t>тату;</w:t>
            </w:r>
          </w:p>
          <w:p w:rsidR="00813217" w:rsidRPr="007B6978" w:rsidRDefault="00813217" w:rsidP="003C5FE1">
            <w:pPr>
              <w:spacing w:before="120"/>
              <w:ind w:left="34" w:hanging="1168"/>
              <w:jc w:val="both"/>
              <w:rPr>
                <w:sz w:val="20"/>
                <w:szCs w:val="20"/>
              </w:rPr>
            </w:pPr>
          </w:p>
          <w:p w:rsidR="00813217" w:rsidRPr="007B6978" w:rsidRDefault="00813217" w:rsidP="003C5FE1">
            <w:pPr>
              <w:spacing w:before="120"/>
              <w:ind w:left="-11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13217" w:rsidRPr="007B6978" w:rsidRDefault="00813217" w:rsidP="003C5FE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в сотрудничестве с учителем ставить новые учебные задачи;</w:t>
            </w:r>
          </w:p>
          <w:p w:rsidR="00813217" w:rsidRPr="007B6978" w:rsidRDefault="00813217" w:rsidP="003C5FE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реобразовывать практическую задачу в познаватель</w:t>
            </w:r>
            <w:r w:rsidRPr="007B6978">
              <w:rPr>
                <w:sz w:val="20"/>
                <w:szCs w:val="20"/>
              </w:rPr>
              <w:softHyphen/>
              <w:t>ную;</w:t>
            </w:r>
          </w:p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роявлять познавательную инициативу в учебном со</w:t>
            </w:r>
            <w:r w:rsidRPr="007B6978">
              <w:rPr>
                <w:sz w:val="20"/>
                <w:szCs w:val="20"/>
              </w:rPr>
              <w:softHyphen/>
              <w:t>трудничестве</w:t>
            </w:r>
          </w:p>
        </w:tc>
      </w:tr>
      <w:tr w:rsidR="00813217" w:rsidRPr="007B6978">
        <w:tc>
          <w:tcPr>
            <w:tcW w:w="1702" w:type="dxa"/>
          </w:tcPr>
          <w:p w:rsidR="00813217" w:rsidRPr="007B6978" w:rsidRDefault="00813217" w:rsidP="003C5FE1">
            <w:pPr>
              <w:tabs>
                <w:tab w:val="left" w:pos="2233"/>
              </w:tabs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5528" w:type="dxa"/>
            <w:gridSpan w:val="2"/>
          </w:tcPr>
          <w:p w:rsidR="00813217" w:rsidRPr="007B6978" w:rsidRDefault="00813217" w:rsidP="003C5FE1">
            <w:pPr>
              <w:spacing w:before="120"/>
              <w:ind w:firstLine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813217" w:rsidRPr="007B6978" w:rsidRDefault="00813217" w:rsidP="003C5FE1">
            <w:pPr>
              <w:spacing w:before="120"/>
              <w:ind w:firstLine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добывать необходимые знания и с их помощью проделывать конкретную работу.</w:t>
            </w:r>
          </w:p>
          <w:p w:rsidR="00813217" w:rsidRPr="007B6978" w:rsidRDefault="00813217" w:rsidP="003C5FE1">
            <w:pPr>
              <w:tabs>
                <w:tab w:val="left" w:pos="293"/>
              </w:tabs>
              <w:ind w:firstLine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осуществлять поиск необходимой информации для вы</w:t>
            </w:r>
            <w:r w:rsidRPr="007B6978">
              <w:rPr>
                <w:sz w:val="20"/>
                <w:szCs w:val="20"/>
              </w:rPr>
              <w:softHyphen/>
              <w:t>полнения учебных заданий с использованием учебной литера</w:t>
            </w:r>
            <w:r w:rsidRPr="007B6978">
              <w:rPr>
                <w:sz w:val="20"/>
                <w:szCs w:val="20"/>
              </w:rPr>
              <w:softHyphen/>
              <w:t>туры;</w:t>
            </w:r>
          </w:p>
          <w:p w:rsidR="00813217" w:rsidRPr="007B6978" w:rsidRDefault="00813217" w:rsidP="003C5FE1">
            <w:pPr>
              <w:ind w:firstLine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- основам смыслового чтения художественных и познава</w:t>
            </w:r>
            <w:r w:rsidRPr="007B6978">
              <w:rPr>
                <w:sz w:val="20"/>
                <w:szCs w:val="20"/>
              </w:rPr>
              <w:softHyphen/>
              <w:t>тельных текстов, выделять существенную информацию из текс</w:t>
            </w:r>
            <w:r w:rsidRPr="007B6978">
              <w:rPr>
                <w:sz w:val="20"/>
                <w:szCs w:val="20"/>
              </w:rPr>
              <w:softHyphen/>
              <w:t>тов разных видов;</w:t>
            </w:r>
          </w:p>
          <w:p w:rsidR="00813217" w:rsidRPr="007B6978" w:rsidRDefault="00813217" w:rsidP="003C5FE1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осуществлять анализ объектов с выделением существен</w:t>
            </w:r>
            <w:r w:rsidRPr="007B6978">
              <w:rPr>
                <w:sz w:val="20"/>
                <w:szCs w:val="20"/>
              </w:rPr>
              <w:softHyphen/>
              <w:t>ных и несущественных признаков;</w:t>
            </w:r>
          </w:p>
        </w:tc>
        <w:tc>
          <w:tcPr>
            <w:tcW w:w="2410" w:type="dxa"/>
          </w:tcPr>
          <w:p w:rsidR="00813217" w:rsidRPr="007B6978" w:rsidRDefault="00813217" w:rsidP="003C5FE1">
            <w:pPr>
              <w:tabs>
                <w:tab w:val="left" w:pos="350"/>
              </w:tabs>
              <w:ind w:left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ab/>
              <w:t>осуществлять расширенный поиск информации с использованием ресурсов библиотек и Интернета;</w:t>
            </w:r>
          </w:p>
          <w:p w:rsidR="00813217" w:rsidRPr="007B6978" w:rsidRDefault="00813217" w:rsidP="003C5FE1">
            <w:pPr>
              <w:spacing w:before="120"/>
              <w:ind w:left="-1134"/>
              <w:jc w:val="both"/>
              <w:rPr>
                <w:sz w:val="20"/>
                <w:szCs w:val="20"/>
              </w:rPr>
            </w:pPr>
          </w:p>
        </w:tc>
      </w:tr>
      <w:tr w:rsidR="00813217" w:rsidRPr="007B6978">
        <w:tc>
          <w:tcPr>
            <w:tcW w:w="1702" w:type="dxa"/>
          </w:tcPr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коммуникативны</w:t>
            </w:r>
            <w:r w:rsidRPr="007B6978"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5528" w:type="dxa"/>
            <w:gridSpan w:val="2"/>
          </w:tcPr>
          <w:p w:rsidR="00813217" w:rsidRPr="007B6978" w:rsidRDefault="00813217" w:rsidP="003C5FE1">
            <w:pPr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lastRenderedPageBreak/>
              <w:t>Учиться выполнять различные роли в группе (лидера, исполнителя, критика).</w:t>
            </w:r>
          </w:p>
          <w:p w:rsidR="00813217" w:rsidRPr="007B6978" w:rsidRDefault="00813217" w:rsidP="003C5FE1">
            <w:pPr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lastRenderedPageBreak/>
              <w:t xml:space="preserve">умение координировать свои усилия с усилиями других. </w:t>
            </w:r>
          </w:p>
          <w:p w:rsidR="00813217" w:rsidRPr="007B6978" w:rsidRDefault="00813217" w:rsidP="003C5FE1">
            <w:pPr>
              <w:tabs>
                <w:tab w:val="left" w:pos="326"/>
              </w:tabs>
              <w:ind w:left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формулировать собственное мнение и позицию;</w:t>
            </w:r>
          </w:p>
          <w:p w:rsidR="00813217" w:rsidRPr="007B6978" w:rsidRDefault="00813217" w:rsidP="003C5FE1">
            <w:pPr>
              <w:tabs>
                <w:tab w:val="left" w:pos="326"/>
              </w:tabs>
              <w:ind w:left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договариваться и приходить к общему решению в совме</w:t>
            </w:r>
            <w:r w:rsidRPr="007B6978">
              <w:rPr>
                <w:sz w:val="20"/>
                <w:szCs w:val="20"/>
              </w:rPr>
              <w:softHyphen/>
              <w:t>стной деятельности, в том числе в ситуации столкновения инте</w:t>
            </w:r>
            <w:r w:rsidRPr="007B6978">
              <w:rPr>
                <w:sz w:val="20"/>
                <w:szCs w:val="20"/>
              </w:rPr>
              <w:softHyphen/>
              <w:t>ресов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задавать вопросы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813217" w:rsidRPr="007B6978" w:rsidRDefault="00813217" w:rsidP="003C5FE1">
            <w:pPr>
              <w:spacing w:before="12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410" w:type="dxa"/>
          </w:tcPr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lastRenderedPageBreak/>
              <w:t xml:space="preserve">учитывать разные мнения и интересы и </w:t>
            </w:r>
            <w:r w:rsidRPr="007B6978">
              <w:rPr>
                <w:sz w:val="20"/>
                <w:szCs w:val="20"/>
              </w:rPr>
              <w:lastRenderedPageBreak/>
              <w:t>обосновывать собственную позицию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онимать относительность мнений и подходов к реше</w:t>
            </w:r>
            <w:r w:rsidRPr="007B6978">
              <w:rPr>
                <w:sz w:val="20"/>
                <w:szCs w:val="20"/>
              </w:rPr>
              <w:softHyphen/>
              <w:t>нию проблемы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7B6978">
              <w:rPr>
                <w:sz w:val="20"/>
                <w:szCs w:val="20"/>
              </w:rPr>
              <w:softHyphen/>
              <w:t>го решения в совместной деятельности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813217" w:rsidRPr="007B6978" w:rsidRDefault="00813217" w:rsidP="003C5FE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978">
              <w:rPr>
                <w:sz w:val="20"/>
                <w:szCs w:val="20"/>
              </w:rPr>
              <w:t>с учетом целей коммуникации достаточно точно, по</w:t>
            </w:r>
            <w:r w:rsidRPr="007B6978">
              <w:rPr>
                <w:sz w:val="20"/>
                <w:szCs w:val="20"/>
              </w:rPr>
              <w:softHyphen/>
              <w:t>следовательно и полно передавать партнеру необходимую ин</w:t>
            </w:r>
            <w:r w:rsidRPr="007B6978">
              <w:rPr>
                <w:sz w:val="20"/>
                <w:szCs w:val="20"/>
              </w:rPr>
              <w:softHyphen/>
              <w:t>формацию как ориентир для построения действия;</w:t>
            </w:r>
          </w:p>
          <w:p w:rsidR="00813217" w:rsidRPr="007B6978" w:rsidRDefault="00813217" w:rsidP="003C5FE1">
            <w:pPr>
              <w:spacing w:before="120"/>
              <w:ind w:left="-1134"/>
              <w:jc w:val="both"/>
              <w:rPr>
                <w:sz w:val="20"/>
                <w:szCs w:val="20"/>
              </w:rPr>
            </w:pPr>
          </w:p>
        </w:tc>
      </w:tr>
    </w:tbl>
    <w:p w:rsidR="00813217" w:rsidRPr="007B6978" w:rsidRDefault="00813217" w:rsidP="00641F18">
      <w:pPr>
        <w:shd w:val="clear" w:color="auto" w:fill="FFFFFF"/>
        <w:ind w:left="-567"/>
        <w:jc w:val="both"/>
        <w:rPr>
          <w:sz w:val="20"/>
          <w:szCs w:val="20"/>
        </w:rPr>
      </w:pPr>
    </w:p>
    <w:p w:rsidR="00813217" w:rsidRPr="007B6978" w:rsidRDefault="00813217" w:rsidP="00F53DD0">
      <w:pPr>
        <w:jc w:val="both"/>
        <w:rPr>
          <w:sz w:val="20"/>
          <w:szCs w:val="20"/>
        </w:rPr>
      </w:pPr>
    </w:p>
    <w:p w:rsidR="00813217" w:rsidRPr="007B6978" w:rsidRDefault="00813217" w:rsidP="00F57497">
      <w:pPr>
        <w:pStyle w:val="a5"/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</w:rPr>
      </w:pPr>
      <w:r w:rsidRPr="007B6978">
        <w:rPr>
          <w:rFonts w:ascii="Times New Roman" w:hAnsi="Times New Roman" w:cs="Times New Roman"/>
          <w:b/>
          <w:bCs/>
          <w:sz w:val="20"/>
          <w:szCs w:val="20"/>
        </w:rPr>
        <w:t>Реализация данной программы  осуществляется в следующих видах деятельности младшего школьника:</w:t>
      </w:r>
    </w:p>
    <w:p w:rsidR="00813217" w:rsidRPr="007B6978" w:rsidRDefault="00813217" w:rsidP="00F57497">
      <w:pPr>
        <w:pStyle w:val="a4"/>
        <w:numPr>
          <w:ilvl w:val="0"/>
          <w:numId w:val="18"/>
        </w:numPr>
        <w:spacing w:before="0" w:beforeAutospacing="0" w:after="0" w:afterAutospacing="0"/>
        <w:ind w:left="-567" w:firstLine="0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учебное сотрудничество (коллективно-распределенная учебная деятельность, в том числе, коллективная дискуссия, групповая работа);</w:t>
      </w:r>
    </w:p>
    <w:p w:rsidR="00813217" w:rsidRPr="007B6978" w:rsidRDefault="00813217" w:rsidP="00F57497">
      <w:pPr>
        <w:pStyle w:val="a5"/>
        <w:numPr>
          <w:ilvl w:val="0"/>
          <w:numId w:val="18"/>
        </w:numPr>
        <w:spacing w:after="0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978">
        <w:rPr>
          <w:rFonts w:ascii="Times New Roman" w:hAnsi="Times New Roman" w:cs="Times New Roman"/>
          <w:sz w:val="20"/>
          <w:szCs w:val="20"/>
        </w:rPr>
        <w:t>индивидуальная учебная деятельность (в том числе, домашняя самостоятельная работа с использованием дополнительных информационных источников);</w:t>
      </w:r>
    </w:p>
    <w:p w:rsidR="00813217" w:rsidRPr="007B6978" w:rsidRDefault="00813217" w:rsidP="00F57497">
      <w:pPr>
        <w:pStyle w:val="a5"/>
        <w:numPr>
          <w:ilvl w:val="0"/>
          <w:numId w:val="18"/>
        </w:numPr>
        <w:spacing w:after="0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978">
        <w:rPr>
          <w:rFonts w:ascii="Times New Roman" w:hAnsi="Times New Roman" w:cs="Times New Roman"/>
          <w:sz w:val="20"/>
          <w:szCs w:val="20"/>
        </w:rPr>
        <w:t>творческая и проектная деятельность (художественное творчество, конструирование, формирование замысла и реализация социально значимых инициатив и др.);</w:t>
      </w:r>
    </w:p>
    <w:p w:rsidR="00813217" w:rsidRPr="007B6978" w:rsidRDefault="00813217" w:rsidP="00F57497">
      <w:pPr>
        <w:pStyle w:val="a5"/>
        <w:numPr>
          <w:ilvl w:val="0"/>
          <w:numId w:val="18"/>
        </w:numPr>
        <w:spacing w:after="0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978">
        <w:rPr>
          <w:rFonts w:ascii="Times New Roman" w:hAnsi="Times New Roman" w:cs="Times New Roman"/>
          <w:sz w:val="20"/>
          <w:szCs w:val="20"/>
        </w:rPr>
        <w:t>исследовательская деятельность;</w:t>
      </w:r>
    </w:p>
    <w:p w:rsidR="00813217" w:rsidRPr="007B6978" w:rsidRDefault="00813217" w:rsidP="00F57497">
      <w:pPr>
        <w:pStyle w:val="a5"/>
        <w:numPr>
          <w:ilvl w:val="0"/>
          <w:numId w:val="19"/>
        </w:numPr>
        <w:spacing w:after="0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978">
        <w:rPr>
          <w:rFonts w:ascii="Times New Roman" w:hAnsi="Times New Roman" w:cs="Times New Roman"/>
          <w:sz w:val="20"/>
          <w:szCs w:val="20"/>
        </w:rPr>
        <w:t>трудовая деятельность (самообслуживание, участие в общественно полезном труде, в социально значимых трудовых акциях).</w:t>
      </w:r>
    </w:p>
    <w:p w:rsidR="00813217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</w:p>
    <w:p w:rsidR="00F53DD0" w:rsidRPr="007B6978" w:rsidRDefault="00F53DD0" w:rsidP="00F57497">
      <w:pPr>
        <w:shd w:val="clear" w:color="auto" w:fill="FFFFFF"/>
        <w:ind w:left="-567"/>
        <w:jc w:val="both"/>
        <w:rPr>
          <w:sz w:val="20"/>
          <w:szCs w:val="20"/>
        </w:rPr>
      </w:pPr>
    </w:p>
    <w:p w:rsidR="00813217" w:rsidRPr="007B6978" w:rsidRDefault="00813217" w:rsidP="00F57497">
      <w:pPr>
        <w:shd w:val="clear" w:color="auto" w:fill="FFFFFF"/>
        <w:ind w:left="-567"/>
        <w:jc w:val="center"/>
        <w:rPr>
          <w:b/>
          <w:bCs/>
          <w:sz w:val="20"/>
          <w:szCs w:val="20"/>
        </w:rPr>
      </w:pPr>
      <w:r w:rsidRPr="007B6978">
        <w:rPr>
          <w:b/>
          <w:bCs/>
          <w:sz w:val="20"/>
          <w:szCs w:val="20"/>
        </w:rPr>
        <w:t>Образовательный процесс включает в себя различные методы обу</w:t>
      </w:r>
      <w:r w:rsidRPr="007B6978">
        <w:rPr>
          <w:b/>
          <w:bCs/>
          <w:sz w:val="20"/>
          <w:szCs w:val="20"/>
        </w:rPr>
        <w:softHyphen/>
        <w:t>чения: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—   репродуктивный (воспроизводящий);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—  иллюстративный (объяснение сопровождается демонстрацией наглядного материала);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—   проблемный (педагог ставит проблему и вместе с детьми ищет пути ее решения);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— эвристический (проблема формулируется детьми, ими и пред</w:t>
      </w:r>
      <w:r w:rsidRPr="007B6978">
        <w:rPr>
          <w:sz w:val="20"/>
          <w:szCs w:val="20"/>
        </w:rPr>
        <w:softHyphen/>
        <w:t>лагаются способы ее решения).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В проведении занятий используются </w:t>
      </w:r>
      <w:r w:rsidRPr="007B6978">
        <w:rPr>
          <w:b/>
          <w:bCs/>
          <w:sz w:val="20"/>
          <w:szCs w:val="20"/>
        </w:rPr>
        <w:t>формы индивидуальной ра</w:t>
      </w:r>
      <w:r w:rsidRPr="007B6978">
        <w:rPr>
          <w:b/>
          <w:bCs/>
          <w:sz w:val="20"/>
          <w:szCs w:val="20"/>
        </w:rPr>
        <w:softHyphen/>
        <w:t xml:space="preserve">боты и коллективного творчества. </w:t>
      </w:r>
      <w:r w:rsidRPr="007B6978">
        <w:rPr>
          <w:sz w:val="20"/>
          <w:szCs w:val="20"/>
        </w:rPr>
        <w:t>Некоторые задания требуют объе</w:t>
      </w:r>
      <w:r w:rsidRPr="007B6978">
        <w:rPr>
          <w:sz w:val="20"/>
          <w:szCs w:val="20"/>
        </w:rPr>
        <w:softHyphen/>
        <w:t>динения детей в подгруппы.</w:t>
      </w:r>
    </w:p>
    <w:p w:rsidR="00813217" w:rsidRPr="007B6978" w:rsidRDefault="00813217" w:rsidP="00F57497">
      <w:pPr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Программа  курса  предусматривает  задания,  предлагающие  разные виды  коллективного  взаимодействия:  работа  в  парах,  работа  в  малых  группах,  коллективный творческий проект, инсценировки, презентации своих работ, коллективные игры и праздники. 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Теоретическая часть </w:t>
      </w:r>
      <w:r w:rsidR="00F53DD0">
        <w:rPr>
          <w:sz w:val="20"/>
          <w:szCs w:val="20"/>
        </w:rPr>
        <w:t>дается в форме бесед, экскурсий</w:t>
      </w:r>
      <w:r w:rsidRPr="007B6978">
        <w:rPr>
          <w:sz w:val="20"/>
          <w:szCs w:val="20"/>
        </w:rPr>
        <w:t>, просмотром иллюстра</w:t>
      </w:r>
      <w:r w:rsidRPr="007B6978">
        <w:rPr>
          <w:sz w:val="20"/>
          <w:szCs w:val="20"/>
        </w:rPr>
        <w:softHyphen/>
        <w:t>тивного материала и подкрепляется практическим освоением темы.</w:t>
      </w:r>
    </w:p>
    <w:p w:rsidR="00813217" w:rsidRPr="007B6978" w:rsidRDefault="00813217" w:rsidP="00F57497">
      <w:pPr>
        <w:shd w:val="clear" w:color="auto" w:fill="FFFFFF"/>
        <w:ind w:left="-567"/>
        <w:jc w:val="both"/>
        <w:rPr>
          <w:sz w:val="20"/>
          <w:szCs w:val="20"/>
        </w:rPr>
      </w:pP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  <w:sectPr w:rsidR="00813217" w:rsidRPr="007B6978" w:rsidSect="00983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</w:pPr>
      <w:r w:rsidRPr="007B6978">
        <w:rPr>
          <w:b/>
          <w:bCs/>
          <w:sz w:val="20"/>
          <w:szCs w:val="20"/>
        </w:rPr>
        <w:lastRenderedPageBreak/>
        <w:t>Типы проектов:</w:t>
      </w:r>
    </w:p>
    <w:p w:rsidR="00813217" w:rsidRPr="007B6978" w:rsidRDefault="00813217" w:rsidP="00F57497">
      <w:pPr>
        <w:numPr>
          <w:ilvl w:val="0"/>
          <w:numId w:val="9"/>
        </w:numPr>
        <w:jc w:val="both"/>
        <w:rPr>
          <w:sz w:val="20"/>
          <w:szCs w:val="20"/>
        </w:rPr>
      </w:pPr>
      <w:r w:rsidRPr="007B6978">
        <w:rPr>
          <w:sz w:val="20"/>
          <w:szCs w:val="20"/>
        </w:rPr>
        <w:t>Проект одного действия</w:t>
      </w:r>
    </w:p>
    <w:p w:rsidR="00813217" w:rsidRPr="007B6978" w:rsidRDefault="00813217" w:rsidP="00F57497">
      <w:pPr>
        <w:numPr>
          <w:ilvl w:val="0"/>
          <w:numId w:val="9"/>
        </w:numPr>
        <w:jc w:val="both"/>
        <w:rPr>
          <w:sz w:val="20"/>
          <w:szCs w:val="20"/>
        </w:rPr>
      </w:pPr>
      <w:r w:rsidRPr="007B6978">
        <w:rPr>
          <w:sz w:val="20"/>
          <w:szCs w:val="20"/>
        </w:rPr>
        <w:t>Проект-наблюдение</w:t>
      </w:r>
    </w:p>
    <w:p w:rsidR="00813217" w:rsidRPr="007B6978" w:rsidRDefault="00813217" w:rsidP="00F57497">
      <w:pPr>
        <w:numPr>
          <w:ilvl w:val="0"/>
          <w:numId w:val="9"/>
        </w:numPr>
        <w:jc w:val="both"/>
        <w:rPr>
          <w:sz w:val="20"/>
          <w:szCs w:val="20"/>
        </w:rPr>
      </w:pPr>
      <w:r w:rsidRPr="007B6978">
        <w:rPr>
          <w:sz w:val="20"/>
          <w:szCs w:val="20"/>
        </w:rPr>
        <w:t>Проекты игр</w:t>
      </w:r>
    </w:p>
    <w:p w:rsidR="00813217" w:rsidRPr="007B6978" w:rsidRDefault="00813217" w:rsidP="00F57497">
      <w:pPr>
        <w:numPr>
          <w:ilvl w:val="0"/>
          <w:numId w:val="9"/>
        </w:numPr>
        <w:jc w:val="both"/>
        <w:rPr>
          <w:sz w:val="20"/>
          <w:szCs w:val="20"/>
        </w:rPr>
      </w:pPr>
      <w:r w:rsidRPr="007B6978">
        <w:rPr>
          <w:sz w:val="20"/>
          <w:szCs w:val="20"/>
        </w:rPr>
        <w:lastRenderedPageBreak/>
        <w:t>Конструктивные проекты (изготовление материальных предметов)</w:t>
      </w:r>
    </w:p>
    <w:p w:rsidR="00813217" w:rsidRPr="007B6978" w:rsidRDefault="00813217" w:rsidP="00F57497">
      <w:pPr>
        <w:numPr>
          <w:ilvl w:val="0"/>
          <w:numId w:val="9"/>
        </w:numPr>
        <w:jc w:val="both"/>
        <w:rPr>
          <w:sz w:val="20"/>
          <w:szCs w:val="20"/>
        </w:rPr>
      </w:pPr>
      <w:r w:rsidRPr="007B6978">
        <w:rPr>
          <w:sz w:val="20"/>
          <w:szCs w:val="20"/>
        </w:rPr>
        <w:t>Экскурсионные проекты</w:t>
      </w: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</w:pPr>
      <w:r w:rsidRPr="007B6978">
        <w:rPr>
          <w:b/>
          <w:bCs/>
          <w:sz w:val="20"/>
          <w:szCs w:val="20"/>
        </w:rPr>
        <w:t>Этапы работы над проектом:</w:t>
      </w:r>
    </w:p>
    <w:p w:rsidR="00813217" w:rsidRPr="007B6978" w:rsidRDefault="00813217" w:rsidP="00F57497">
      <w:pPr>
        <w:numPr>
          <w:ilvl w:val="1"/>
          <w:numId w:val="10"/>
        </w:numPr>
        <w:tabs>
          <w:tab w:val="clear" w:pos="2160"/>
          <w:tab w:val="num" w:pos="426"/>
        </w:tabs>
        <w:ind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Выбор проекта</w:t>
      </w:r>
    </w:p>
    <w:p w:rsidR="00813217" w:rsidRPr="007B6978" w:rsidRDefault="00813217" w:rsidP="00F57497">
      <w:pPr>
        <w:numPr>
          <w:ilvl w:val="1"/>
          <w:numId w:val="10"/>
        </w:numPr>
        <w:tabs>
          <w:tab w:val="clear" w:pos="2160"/>
          <w:tab w:val="num" w:pos="426"/>
        </w:tabs>
        <w:ind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lastRenderedPageBreak/>
        <w:t>Планирование проекта</w:t>
      </w:r>
    </w:p>
    <w:p w:rsidR="00813217" w:rsidRPr="007B6978" w:rsidRDefault="00813217" w:rsidP="00F57497">
      <w:pPr>
        <w:numPr>
          <w:ilvl w:val="1"/>
          <w:numId w:val="10"/>
        </w:numPr>
        <w:tabs>
          <w:tab w:val="clear" w:pos="2160"/>
          <w:tab w:val="num" w:pos="426"/>
        </w:tabs>
        <w:ind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t>Исследование, сбор материала</w:t>
      </w:r>
    </w:p>
    <w:p w:rsidR="00813217" w:rsidRPr="007B6978" w:rsidRDefault="00813217" w:rsidP="00F57497">
      <w:pPr>
        <w:numPr>
          <w:ilvl w:val="1"/>
          <w:numId w:val="10"/>
        </w:numPr>
        <w:tabs>
          <w:tab w:val="clear" w:pos="2160"/>
          <w:tab w:val="num" w:pos="426"/>
        </w:tabs>
        <w:ind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Оформление </w:t>
      </w:r>
    </w:p>
    <w:p w:rsidR="00813217" w:rsidRPr="007B6978" w:rsidRDefault="00813217" w:rsidP="00F57497">
      <w:pPr>
        <w:numPr>
          <w:ilvl w:val="1"/>
          <w:numId w:val="10"/>
        </w:numPr>
        <w:tabs>
          <w:tab w:val="clear" w:pos="2160"/>
          <w:tab w:val="num" w:pos="426"/>
        </w:tabs>
        <w:ind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lastRenderedPageBreak/>
        <w:t>Презентация проекта</w:t>
      </w:r>
    </w:p>
    <w:p w:rsidR="00813217" w:rsidRPr="007B6978" w:rsidRDefault="00813217" w:rsidP="00F57497">
      <w:pPr>
        <w:shd w:val="clear" w:color="auto" w:fill="FFFFFF"/>
        <w:tabs>
          <w:tab w:val="num" w:pos="426"/>
        </w:tabs>
        <w:ind w:left="-567" w:hanging="2018"/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                                      Творческая рефлексия</w:t>
      </w:r>
    </w:p>
    <w:p w:rsidR="00813217" w:rsidRPr="007B6978" w:rsidRDefault="00813217" w:rsidP="00F57497">
      <w:pPr>
        <w:shd w:val="clear" w:color="auto" w:fill="FFFFFF"/>
        <w:tabs>
          <w:tab w:val="num" w:pos="426"/>
        </w:tabs>
        <w:ind w:left="-567" w:hanging="2018"/>
        <w:jc w:val="both"/>
        <w:rPr>
          <w:sz w:val="20"/>
          <w:szCs w:val="20"/>
        </w:rPr>
        <w:sectPr w:rsidR="00813217" w:rsidRPr="007B6978" w:rsidSect="009831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3217" w:rsidRPr="007B6978" w:rsidRDefault="00813217" w:rsidP="00F57497">
      <w:pPr>
        <w:shd w:val="clear" w:color="auto" w:fill="FFFFFF"/>
        <w:tabs>
          <w:tab w:val="num" w:pos="426"/>
        </w:tabs>
        <w:ind w:left="-567" w:hanging="2018"/>
        <w:jc w:val="both"/>
        <w:rPr>
          <w:sz w:val="20"/>
          <w:szCs w:val="20"/>
        </w:rPr>
      </w:pPr>
    </w:p>
    <w:p w:rsidR="00813217" w:rsidRPr="007B6978" w:rsidRDefault="00813217" w:rsidP="00F57497">
      <w:pPr>
        <w:rPr>
          <w:b/>
          <w:bCs/>
          <w:sz w:val="20"/>
          <w:szCs w:val="20"/>
        </w:rPr>
      </w:pPr>
      <w:r w:rsidRPr="007B6978">
        <w:rPr>
          <w:i/>
          <w:iCs/>
          <w:sz w:val="20"/>
          <w:szCs w:val="20"/>
        </w:rPr>
        <w:t xml:space="preserve">                             </w:t>
      </w:r>
      <w:r w:rsidRPr="007B6978">
        <w:rPr>
          <w:b/>
          <w:bCs/>
          <w:sz w:val="20"/>
          <w:szCs w:val="20"/>
        </w:rPr>
        <w:t xml:space="preserve">Презентация проекта </w:t>
      </w:r>
    </w:p>
    <w:p w:rsidR="00813217" w:rsidRPr="007B6978" w:rsidRDefault="00813217" w:rsidP="00F57497">
      <w:pPr>
        <w:jc w:val="both"/>
        <w:rPr>
          <w:sz w:val="20"/>
          <w:szCs w:val="20"/>
        </w:rPr>
      </w:pPr>
      <w:r w:rsidRPr="007B6978">
        <w:rPr>
          <w:sz w:val="20"/>
          <w:szCs w:val="20"/>
        </w:rPr>
        <w:t xml:space="preserve">    Презентация проектов может проходить в рамках урока, внеклассной работы, научно-практической конференции, родительского собрания.</w:t>
      </w: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</w:pP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</w:pPr>
    </w:p>
    <w:p w:rsidR="00813217" w:rsidRPr="007B6978" w:rsidRDefault="00813217" w:rsidP="00F57497">
      <w:pPr>
        <w:jc w:val="both"/>
        <w:rPr>
          <w:b/>
          <w:bCs/>
          <w:sz w:val="20"/>
          <w:szCs w:val="20"/>
        </w:rPr>
      </w:pPr>
    </w:p>
    <w:p w:rsidR="00813217" w:rsidRPr="007B6978" w:rsidRDefault="00813217" w:rsidP="00F57497">
      <w:pPr>
        <w:jc w:val="both"/>
        <w:rPr>
          <w:sz w:val="20"/>
          <w:szCs w:val="20"/>
        </w:rPr>
      </w:pPr>
      <w:r w:rsidRPr="007B6978">
        <w:rPr>
          <w:b/>
          <w:bCs/>
          <w:sz w:val="20"/>
          <w:szCs w:val="20"/>
        </w:rPr>
        <w:t>Задача учителя</w:t>
      </w:r>
      <w:r w:rsidRPr="007B6978">
        <w:rPr>
          <w:sz w:val="20"/>
          <w:szCs w:val="20"/>
        </w:rPr>
        <w:t xml:space="preserve"> помочь ребятам грамотно подготовить презентацию: коротко обосновать суть работы, продемонстрировать конечный продукт.</w:t>
      </w:r>
    </w:p>
    <w:p w:rsidR="00813217" w:rsidRPr="007B6978" w:rsidRDefault="00813217" w:rsidP="00F57497">
      <w:pPr>
        <w:jc w:val="both"/>
        <w:rPr>
          <w:sz w:val="20"/>
          <w:szCs w:val="20"/>
        </w:rPr>
      </w:pPr>
    </w:p>
    <w:p w:rsidR="00813217" w:rsidRPr="007B6978" w:rsidRDefault="00813217" w:rsidP="00F57497">
      <w:pPr>
        <w:jc w:val="both"/>
        <w:rPr>
          <w:i/>
          <w:iCs/>
          <w:sz w:val="20"/>
          <w:szCs w:val="20"/>
        </w:rPr>
        <w:sectPr w:rsidR="00813217" w:rsidRPr="007B6978" w:rsidSect="009831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55AB" w:rsidRPr="00994D4A" w:rsidRDefault="00813217" w:rsidP="002255AB">
      <w:pPr>
        <w:tabs>
          <w:tab w:val="right" w:pos="9639"/>
        </w:tabs>
        <w:ind w:left="-567" w:right="-284"/>
        <w:jc w:val="center"/>
        <w:rPr>
          <w:b/>
          <w:sz w:val="20"/>
          <w:szCs w:val="20"/>
        </w:rPr>
      </w:pPr>
      <w:r w:rsidRPr="007B6978">
        <w:rPr>
          <w:b/>
          <w:bCs/>
          <w:sz w:val="20"/>
          <w:szCs w:val="20"/>
        </w:rPr>
        <w:lastRenderedPageBreak/>
        <w:t xml:space="preserve">  </w:t>
      </w:r>
      <w:r w:rsidR="00090B3D">
        <w:rPr>
          <w:b/>
          <w:sz w:val="20"/>
          <w:szCs w:val="20"/>
          <w:u w:val="single"/>
        </w:rPr>
        <w:t>Содержание</w:t>
      </w:r>
      <w:r w:rsidR="002255AB" w:rsidRPr="002255AB">
        <w:rPr>
          <w:b/>
          <w:sz w:val="20"/>
          <w:szCs w:val="20"/>
          <w:u w:val="single"/>
        </w:rPr>
        <w:t xml:space="preserve"> курса.</w:t>
      </w:r>
      <w:r w:rsidR="002255AB" w:rsidRPr="002255AB">
        <w:rPr>
          <w:b/>
          <w:sz w:val="20"/>
          <w:szCs w:val="20"/>
        </w:rPr>
        <w:t xml:space="preserve"> (33часа)</w:t>
      </w:r>
    </w:p>
    <w:p w:rsidR="00110D33" w:rsidRPr="00110D33" w:rsidRDefault="00110D33" w:rsidP="00110D33">
      <w:pPr>
        <w:tabs>
          <w:tab w:val="right" w:pos="9639"/>
        </w:tabs>
        <w:ind w:left="-567" w:right="-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Раздел 1.</w:t>
      </w:r>
      <w:r w:rsidRPr="00110D33">
        <w:rPr>
          <w:sz w:val="20"/>
          <w:szCs w:val="20"/>
        </w:rPr>
        <w:t xml:space="preserve"> </w:t>
      </w:r>
      <w:r w:rsidRPr="004E0ABB">
        <w:rPr>
          <w:sz w:val="20"/>
          <w:szCs w:val="20"/>
        </w:rPr>
        <w:t xml:space="preserve">           </w:t>
      </w:r>
      <w:r w:rsidRPr="004E0ABB">
        <w:rPr>
          <w:b/>
          <w:bCs/>
          <w:sz w:val="20"/>
          <w:szCs w:val="20"/>
        </w:rPr>
        <w:t>Добрые дела моего класса (3ч.)</w:t>
      </w:r>
    </w:p>
    <w:p w:rsidR="00110D33" w:rsidRPr="00110D33" w:rsidRDefault="00110D33" w:rsidP="00110D33">
      <w:pPr>
        <w:numPr>
          <w:ilvl w:val="1"/>
          <w:numId w:val="9"/>
        </w:numPr>
        <w:tabs>
          <w:tab w:val="right" w:pos="9639"/>
        </w:tabs>
        <w:ind w:right="-284"/>
        <w:jc w:val="both"/>
        <w:rPr>
          <w:b/>
          <w:sz w:val="20"/>
          <w:szCs w:val="20"/>
        </w:rPr>
      </w:pPr>
      <w:r w:rsidRPr="004E0ABB">
        <w:rPr>
          <w:sz w:val="20"/>
          <w:szCs w:val="20"/>
        </w:rPr>
        <w:t>Знакомство с обязанностями дежурного в классе.</w:t>
      </w:r>
      <w:r w:rsidR="00EC1361">
        <w:rPr>
          <w:sz w:val="20"/>
          <w:szCs w:val="20"/>
        </w:rPr>
        <w:t xml:space="preserve"> (1 ч.)</w:t>
      </w:r>
    </w:p>
    <w:p w:rsidR="00110D33" w:rsidRPr="00110D33" w:rsidRDefault="00110D33" w:rsidP="00110D33">
      <w:pPr>
        <w:numPr>
          <w:ilvl w:val="1"/>
          <w:numId w:val="9"/>
        </w:numPr>
        <w:tabs>
          <w:tab w:val="right" w:pos="9639"/>
        </w:tabs>
        <w:ind w:right="-284"/>
        <w:jc w:val="both"/>
        <w:rPr>
          <w:b/>
          <w:sz w:val="20"/>
          <w:szCs w:val="20"/>
        </w:rPr>
      </w:pPr>
      <w:r w:rsidRPr="004E0ABB">
        <w:rPr>
          <w:sz w:val="20"/>
          <w:szCs w:val="20"/>
        </w:rPr>
        <w:t>Дежурство по классу.</w:t>
      </w:r>
      <w:r w:rsidR="00EC1361">
        <w:rPr>
          <w:sz w:val="20"/>
          <w:szCs w:val="20"/>
        </w:rPr>
        <w:t xml:space="preserve">  (1 ч.)</w:t>
      </w:r>
    </w:p>
    <w:p w:rsidR="00110D33" w:rsidRDefault="00110D33" w:rsidP="00110D33">
      <w:pPr>
        <w:numPr>
          <w:ilvl w:val="1"/>
          <w:numId w:val="9"/>
        </w:numPr>
        <w:tabs>
          <w:tab w:val="right" w:pos="9639"/>
        </w:tabs>
        <w:ind w:right="-284"/>
        <w:jc w:val="both"/>
        <w:rPr>
          <w:b/>
          <w:sz w:val="20"/>
          <w:szCs w:val="20"/>
        </w:rPr>
      </w:pPr>
      <w:r w:rsidRPr="004E0ABB">
        <w:rPr>
          <w:sz w:val="20"/>
          <w:szCs w:val="20"/>
        </w:rPr>
        <w:t>Операция «Чистокласс».</w:t>
      </w:r>
      <w:r w:rsidR="00EC1361">
        <w:rPr>
          <w:sz w:val="20"/>
          <w:szCs w:val="20"/>
        </w:rPr>
        <w:t xml:space="preserve">  (1 ч.)</w:t>
      </w:r>
    </w:p>
    <w:p w:rsidR="00110D33" w:rsidRDefault="00110D33" w:rsidP="00110D33">
      <w:pPr>
        <w:tabs>
          <w:tab w:val="right" w:pos="9639"/>
        </w:tabs>
        <w:ind w:right="-284"/>
        <w:jc w:val="both"/>
        <w:rPr>
          <w:b/>
          <w:bCs/>
          <w:sz w:val="20"/>
          <w:szCs w:val="20"/>
        </w:rPr>
      </w:pPr>
      <w:r w:rsidRPr="00110D33">
        <w:rPr>
          <w:sz w:val="20"/>
          <w:szCs w:val="20"/>
        </w:rPr>
        <w:t xml:space="preserve">Раздел 2.              </w:t>
      </w:r>
      <w:r w:rsidRPr="00110D33">
        <w:rPr>
          <w:b/>
          <w:bCs/>
          <w:sz w:val="20"/>
          <w:szCs w:val="20"/>
        </w:rPr>
        <w:t>Наши руки не знают скуки (24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</w:t>
      </w:r>
      <w:r w:rsidR="00110D33" w:rsidRPr="00010030">
        <w:rPr>
          <w:bCs/>
          <w:sz w:val="20"/>
          <w:szCs w:val="20"/>
        </w:rPr>
        <w:t>1.</w:t>
      </w:r>
      <w:r w:rsidR="00110D33" w:rsidRPr="00110D33">
        <w:rPr>
          <w:sz w:val="20"/>
          <w:szCs w:val="20"/>
        </w:rPr>
        <w:t xml:space="preserve"> </w:t>
      </w:r>
      <w:r w:rsidR="00110D33" w:rsidRPr="004E0ABB">
        <w:rPr>
          <w:sz w:val="20"/>
          <w:szCs w:val="20"/>
        </w:rPr>
        <w:t>Виды бумаг</w:t>
      </w:r>
      <w:r w:rsidR="00110D33">
        <w:rPr>
          <w:sz w:val="20"/>
          <w:szCs w:val="20"/>
        </w:rPr>
        <w:t>.</w:t>
      </w:r>
      <w:r w:rsidR="00EC1361">
        <w:rPr>
          <w:sz w:val="20"/>
          <w:szCs w:val="20"/>
        </w:rPr>
        <w:t>(1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110D33" w:rsidRPr="00010030">
        <w:rPr>
          <w:sz w:val="20"/>
          <w:szCs w:val="20"/>
        </w:rPr>
        <w:t>2.</w:t>
      </w:r>
      <w:r w:rsidR="00110D33" w:rsidRPr="00110D33">
        <w:rPr>
          <w:sz w:val="20"/>
          <w:szCs w:val="20"/>
        </w:rPr>
        <w:t xml:space="preserve"> </w:t>
      </w:r>
      <w:r w:rsidR="00110D33" w:rsidRPr="004E0ABB">
        <w:rPr>
          <w:sz w:val="20"/>
          <w:szCs w:val="20"/>
        </w:rPr>
        <w:t>Что такое оригами?</w:t>
      </w:r>
      <w:r w:rsidR="00EC1361">
        <w:rPr>
          <w:sz w:val="20"/>
          <w:szCs w:val="20"/>
        </w:rPr>
        <w:t xml:space="preserve"> (1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 xml:space="preserve">3. </w:t>
      </w:r>
      <w:r w:rsidR="00110D33" w:rsidRPr="004E0ABB">
        <w:rPr>
          <w:sz w:val="20"/>
          <w:szCs w:val="20"/>
        </w:rPr>
        <w:t>Операция «Сувенир».</w:t>
      </w:r>
      <w:r w:rsidR="00EC1361">
        <w:rPr>
          <w:sz w:val="20"/>
          <w:szCs w:val="20"/>
        </w:rPr>
        <w:t xml:space="preserve"> (1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 xml:space="preserve">4. </w:t>
      </w:r>
      <w:r w:rsidR="00110D33" w:rsidRPr="004E0ABB">
        <w:rPr>
          <w:sz w:val="20"/>
          <w:szCs w:val="20"/>
        </w:rPr>
        <w:t>Работа мастерской по изготовлению сувениров для детского сада.</w:t>
      </w:r>
      <w:r w:rsidR="00EC1361">
        <w:rPr>
          <w:sz w:val="20"/>
          <w:szCs w:val="20"/>
        </w:rPr>
        <w:t>(3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>5.</w:t>
      </w:r>
      <w:r w:rsidR="00110D33" w:rsidRPr="00110D33">
        <w:rPr>
          <w:sz w:val="20"/>
          <w:szCs w:val="20"/>
        </w:rPr>
        <w:t xml:space="preserve"> </w:t>
      </w:r>
      <w:r w:rsidR="00110D33" w:rsidRPr="004E0ABB">
        <w:rPr>
          <w:sz w:val="20"/>
          <w:szCs w:val="20"/>
        </w:rPr>
        <w:t>«Твори, выдумывай, пробуй».</w:t>
      </w:r>
      <w:r w:rsidR="00110D33">
        <w:rPr>
          <w:sz w:val="20"/>
          <w:szCs w:val="20"/>
        </w:rPr>
        <w:t xml:space="preserve"> </w:t>
      </w:r>
      <w:r w:rsidR="00110D33" w:rsidRPr="004E0ABB">
        <w:rPr>
          <w:sz w:val="20"/>
          <w:szCs w:val="20"/>
        </w:rPr>
        <w:t>Конструирование</w:t>
      </w:r>
      <w:r w:rsidR="00EC1361">
        <w:rPr>
          <w:sz w:val="20"/>
          <w:szCs w:val="20"/>
        </w:rPr>
        <w:t xml:space="preserve"> (3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 xml:space="preserve">6. </w:t>
      </w:r>
      <w:r w:rsidR="00110D33" w:rsidRPr="004E0ABB">
        <w:rPr>
          <w:sz w:val="20"/>
          <w:szCs w:val="20"/>
        </w:rPr>
        <w:t>Работа мастерской Деда Мороза Изготовление елочных украшений</w:t>
      </w:r>
      <w:r w:rsidR="00110D33">
        <w:rPr>
          <w:sz w:val="20"/>
          <w:szCs w:val="20"/>
        </w:rPr>
        <w:t>.</w:t>
      </w:r>
      <w:r w:rsidR="00EC1361">
        <w:rPr>
          <w:sz w:val="20"/>
          <w:szCs w:val="20"/>
        </w:rPr>
        <w:t xml:space="preserve"> (6 ч.)</w:t>
      </w:r>
    </w:p>
    <w:p w:rsidR="00110D33" w:rsidRDefault="00010030" w:rsidP="00110D33">
      <w:pPr>
        <w:tabs>
          <w:tab w:val="right" w:pos="9639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 xml:space="preserve">7. </w:t>
      </w:r>
      <w:r w:rsidR="00110D33" w:rsidRPr="004E0ABB">
        <w:rPr>
          <w:sz w:val="20"/>
          <w:szCs w:val="20"/>
        </w:rPr>
        <w:t>Изготовление подарков к праздникам для мам, пап, бабушек, дедушек</w:t>
      </w:r>
      <w:r w:rsidR="00110D33">
        <w:rPr>
          <w:sz w:val="20"/>
          <w:szCs w:val="20"/>
        </w:rPr>
        <w:t>.</w:t>
      </w:r>
      <w:r w:rsidR="00EC1361">
        <w:rPr>
          <w:sz w:val="20"/>
          <w:szCs w:val="20"/>
        </w:rPr>
        <w:t xml:space="preserve"> (5 ч.)</w:t>
      </w:r>
    </w:p>
    <w:p w:rsidR="00110D33" w:rsidRDefault="00010030" w:rsidP="00110D3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10D33">
        <w:rPr>
          <w:sz w:val="20"/>
          <w:szCs w:val="20"/>
        </w:rPr>
        <w:t xml:space="preserve">8. </w:t>
      </w:r>
      <w:r w:rsidR="00110D33" w:rsidRPr="004E0ABB">
        <w:rPr>
          <w:sz w:val="20"/>
          <w:szCs w:val="20"/>
        </w:rPr>
        <w:t>Пошив кукольной одежды.</w:t>
      </w:r>
      <w:r w:rsidR="00EC1361">
        <w:rPr>
          <w:sz w:val="20"/>
          <w:szCs w:val="20"/>
        </w:rPr>
        <w:t xml:space="preserve"> (4 ч.)</w:t>
      </w:r>
    </w:p>
    <w:p w:rsidR="00110D33" w:rsidRDefault="00110D33" w:rsidP="00110D33">
      <w:pPr>
        <w:tabs>
          <w:tab w:val="right" w:pos="9639"/>
        </w:tabs>
        <w:ind w:right="-284"/>
        <w:jc w:val="both"/>
        <w:rPr>
          <w:b/>
          <w:bCs/>
          <w:sz w:val="20"/>
          <w:szCs w:val="20"/>
        </w:rPr>
      </w:pPr>
      <w:r w:rsidRPr="004E0ABB">
        <w:rPr>
          <w:sz w:val="20"/>
          <w:szCs w:val="20"/>
        </w:rPr>
        <w:t xml:space="preserve">Раздел 3.            </w:t>
      </w:r>
      <w:r>
        <w:rPr>
          <w:b/>
          <w:bCs/>
          <w:sz w:val="20"/>
          <w:szCs w:val="20"/>
        </w:rPr>
        <w:t>Выставочный зал    (</w:t>
      </w:r>
      <w:r w:rsidRPr="004E0ABB">
        <w:rPr>
          <w:b/>
          <w:bCs/>
          <w:sz w:val="20"/>
          <w:szCs w:val="20"/>
        </w:rPr>
        <w:t>6 ч</w:t>
      </w:r>
      <w:r>
        <w:rPr>
          <w:b/>
          <w:bCs/>
          <w:sz w:val="20"/>
          <w:szCs w:val="20"/>
        </w:rPr>
        <w:t>.</w:t>
      </w:r>
      <w:r w:rsidRPr="004E0ABB">
        <w:rPr>
          <w:b/>
          <w:bCs/>
          <w:sz w:val="20"/>
          <w:szCs w:val="20"/>
        </w:rPr>
        <w:t>)</w:t>
      </w:r>
    </w:p>
    <w:p w:rsidR="00110D33" w:rsidRPr="004E0ABB" w:rsidRDefault="00110D33" w:rsidP="00110D33">
      <w:pPr>
        <w:ind w:left="720"/>
        <w:jc w:val="both"/>
        <w:rPr>
          <w:sz w:val="20"/>
          <w:szCs w:val="20"/>
        </w:rPr>
      </w:pPr>
      <w:r w:rsidRPr="004E0ABB">
        <w:rPr>
          <w:sz w:val="20"/>
          <w:szCs w:val="20"/>
        </w:rPr>
        <w:t>Выставка работ:</w:t>
      </w:r>
    </w:p>
    <w:p w:rsidR="00110D33" w:rsidRPr="004E0ABB" w:rsidRDefault="00110D33" w:rsidP="00110D33">
      <w:pPr>
        <w:jc w:val="both"/>
        <w:rPr>
          <w:sz w:val="20"/>
          <w:szCs w:val="20"/>
        </w:rPr>
      </w:pPr>
      <w:r w:rsidRPr="004E0ABB">
        <w:rPr>
          <w:sz w:val="20"/>
          <w:szCs w:val="20"/>
        </w:rPr>
        <w:t>- «Осенний урожай»</w:t>
      </w:r>
    </w:p>
    <w:p w:rsidR="00110D33" w:rsidRPr="004E0ABB" w:rsidRDefault="00110D33" w:rsidP="00110D33">
      <w:pPr>
        <w:jc w:val="both"/>
        <w:rPr>
          <w:sz w:val="20"/>
          <w:szCs w:val="20"/>
        </w:rPr>
      </w:pPr>
      <w:r w:rsidRPr="004E0ABB">
        <w:rPr>
          <w:sz w:val="20"/>
          <w:szCs w:val="20"/>
        </w:rPr>
        <w:t>- «Флористика»</w:t>
      </w:r>
    </w:p>
    <w:p w:rsidR="00110D33" w:rsidRPr="004E0ABB" w:rsidRDefault="00110D33" w:rsidP="00110D33">
      <w:pPr>
        <w:rPr>
          <w:sz w:val="20"/>
          <w:szCs w:val="20"/>
        </w:rPr>
      </w:pPr>
      <w:r w:rsidRPr="004E0ABB">
        <w:rPr>
          <w:sz w:val="20"/>
          <w:szCs w:val="20"/>
        </w:rPr>
        <w:t>- «Новогодние украшения»</w:t>
      </w:r>
    </w:p>
    <w:p w:rsidR="00110D33" w:rsidRPr="004E0ABB" w:rsidRDefault="00110D33" w:rsidP="00110D33">
      <w:pPr>
        <w:rPr>
          <w:sz w:val="20"/>
          <w:szCs w:val="20"/>
        </w:rPr>
      </w:pPr>
      <w:r w:rsidRPr="004E0ABB">
        <w:rPr>
          <w:sz w:val="20"/>
          <w:szCs w:val="20"/>
        </w:rPr>
        <w:t>- Итоговая</w:t>
      </w:r>
    </w:p>
    <w:p w:rsidR="00110D33" w:rsidRPr="00110D33" w:rsidRDefault="00110D33" w:rsidP="00110D33">
      <w:pPr>
        <w:tabs>
          <w:tab w:val="right" w:pos="9639"/>
        </w:tabs>
        <w:ind w:left="720" w:right="-284"/>
        <w:jc w:val="both"/>
        <w:rPr>
          <w:b/>
          <w:sz w:val="20"/>
          <w:szCs w:val="20"/>
        </w:rPr>
      </w:pPr>
    </w:p>
    <w:p w:rsidR="002255AB" w:rsidRPr="002255AB" w:rsidRDefault="002255AB" w:rsidP="00110D33">
      <w:pPr>
        <w:tabs>
          <w:tab w:val="right" w:pos="9639"/>
        </w:tabs>
        <w:ind w:right="-284"/>
        <w:jc w:val="both"/>
        <w:rPr>
          <w:b/>
          <w:sz w:val="20"/>
          <w:szCs w:val="20"/>
          <w:u w:val="single"/>
        </w:rPr>
      </w:pPr>
    </w:p>
    <w:p w:rsidR="00813217" w:rsidRPr="000C75E2" w:rsidRDefault="00813217" w:rsidP="002255AB">
      <w:pPr>
        <w:tabs>
          <w:tab w:val="right" w:pos="9639"/>
        </w:tabs>
        <w:ind w:right="-284"/>
        <w:jc w:val="both"/>
        <w:rPr>
          <w:b/>
          <w:bCs/>
          <w:sz w:val="20"/>
          <w:szCs w:val="20"/>
        </w:rPr>
      </w:pPr>
      <w:r w:rsidRPr="007B6978">
        <w:rPr>
          <w:b/>
          <w:bCs/>
          <w:sz w:val="20"/>
          <w:szCs w:val="20"/>
        </w:rPr>
        <w:t xml:space="preserve">         </w:t>
      </w:r>
    </w:p>
    <w:p w:rsidR="003A6E33" w:rsidRDefault="003A6E33" w:rsidP="003A6E33">
      <w:pPr>
        <w:ind w:left="360"/>
        <w:jc w:val="center"/>
        <w:rPr>
          <w:b/>
          <w:bCs/>
          <w:sz w:val="20"/>
          <w:szCs w:val="20"/>
        </w:rPr>
      </w:pPr>
      <w:r w:rsidRPr="006800A9">
        <w:rPr>
          <w:b/>
          <w:bCs/>
          <w:sz w:val="20"/>
          <w:szCs w:val="20"/>
        </w:rPr>
        <w:t>Календарно-тематич</w:t>
      </w:r>
      <w:r w:rsidR="001208B8">
        <w:rPr>
          <w:b/>
          <w:bCs/>
          <w:sz w:val="20"/>
          <w:szCs w:val="20"/>
        </w:rPr>
        <w:t xml:space="preserve">еское планирование </w:t>
      </w:r>
    </w:p>
    <w:p w:rsidR="001208B8" w:rsidRDefault="001208B8" w:rsidP="003A6E33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960"/>
        <w:gridCol w:w="2695"/>
        <w:gridCol w:w="3432"/>
        <w:gridCol w:w="1701"/>
      </w:tblGrid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center"/>
              <w:rPr>
                <w:bCs/>
                <w:sz w:val="20"/>
                <w:szCs w:val="20"/>
              </w:rPr>
            </w:pPr>
            <w:r w:rsidRPr="004E0AB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655" w:type="dxa"/>
            <w:gridSpan w:val="2"/>
          </w:tcPr>
          <w:p w:rsidR="00664390" w:rsidRPr="00664390" w:rsidRDefault="00664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3432" w:type="dxa"/>
          </w:tcPr>
          <w:p w:rsidR="00664390" w:rsidRPr="00664390" w:rsidRDefault="00664390">
            <w:pPr>
              <w:jc w:val="center"/>
              <w:rPr>
                <w:b/>
                <w:bCs/>
                <w:sz w:val="20"/>
                <w:szCs w:val="20"/>
              </w:rPr>
            </w:pPr>
            <w:r w:rsidRPr="00664390"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701" w:type="dxa"/>
          </w:tcPr>
          <w:p w:rsidR="00664390" w:rsidRDefault="00664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664390" w:rsidRPr="004E0ABB" w:rsidTr="008A1412">
        <w:tc>
          <w:tcPr>
            <w:tcW w:w="1559" w:type="dxa"/>
            <w:gridSpan w:val="2"/>
          </w:tcPr>
          <w:p w:rsidR="00664390" w:rsidRPr="004E0ABB" w:rsidRDefault="00664390" w:rsidP="004E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8" w:type="dxa"/>
            <w:gridSpan w:val="3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 xml:space="preserve">Раздел 1            </w:t>
            </w:r>
            <w:r w:rsidRPr="004E0ABB">
              <w:rPr>
                <w:b/>
                <w:bCs/>
                <w:sz w:val="20"/>
                <w:szCs w:val="20"/>
              </w:rPr>
              <w:t>Добрые дела моего класса (3ч.)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1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Знакомство с обязанностями дежурного в классе.</w:t>
            </w:r>
          </w:p>
        </w:tc>
        <w:tc>
          <w:tcPr>
            <w:tcW w:w="3432" w:type="dxa"/>
          </w:tcPr>
          <w:p w:rsidR="00832D3B" w:rsidRPr="006800A9" w:rsidRDefault="00B02FE1" w:rsidP="00B02FE1">
            <w:pPr>
              <w:ind w:right="-3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="00832D3B" w:rsidRPr="006800A9">
              <w:rPr>
                <w:sz w:val="20"/>
                <w:szCs w:val="20"/>
              </w:rPr>
              <w:t xml:space="preserve"> о роли трудовой деятельности в жизни человека.</w:t>
            </w:r>
          </w:p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2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Дежурство по классу.</w:t>
            </w:r>
          </w:p>
        </w:tc>
        <w:tc>
          <w:tcPr>
            <w:tcW w:w="3432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3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Операция «Чистокласс».</w:t>
            </w:r>
          </w:p>
        </w:tc>
        <w:tc>
          <w:tcPr>
            <w:tcW w:w="3432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1559" w:type="dxa"/>
            <w:gridSpan w:val="2"/>
          </w:tcPr>
          <w:p w:rsidR="00664390" w:rsidRPr="004E0ABB" w:rsidRDefault="00664390" w:rsidP="004E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8" w:type="dxa"/>
            <w:gridSpan w:val="3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 xml:space="preserve">Раздел 2.              </w:t>
            </w:r>
            <w:r w:rsidRPr="004E0ABB">
              <w:rPr>
                <w:b/>
                <w:bCs/>
                <w:sz w:val="20"/>
                <w:szCs w:val="20"/>
              </w:rPr>
              <w:t>Наши руки не знают скуки (24ч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E0ABB">
              <w:rPr>
                <w:b/>
                <w:bCs/>
                <w:sz w:val="20"/>
                <w:szCs w:val="20"/>
              </w:rPr>
              <w:t>)</w:t>
            </w:r>
          </w:p>
          <w:p w:rsidR="00664390" w:rsidRPr="004E0ABB" w:rsidRDefault="00664390" w:rsidP="00D82BF1">
            <w:pPr>
              <w:rPr>
                <w:sz w:val="20"/>
                <w:szCs w:val="20"/>
              </w:rPr>
            </w:pP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4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 xml:space="preserve">Виды бумаг  </w:t>
            </w:r>
          </w:p>
        </w:tc>
        <w:tc>
          <w:tcPr>
            <w:tcW w:w="3432" w:type="dxa"/>
          </w:tcPr>
          <w:p w:rsidR="00664390" w:rsidRPr="004E0ABB" w:rsidRDefault="00B02FE1" w:rsidP="00B02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BB3B40">
              <w:rPr>
                <w:sz w:val="20"/>
                <w:szCs w:val="20"/>
              </w:rPr>
              <w:t xml:space="preserve"> со </w:t>
            </w:r>
            <w:r w:rsidR="00832D3B" w:rsidRPr="006800A9">
              <w:rPr>
                <w:sz w:val="20"/>
                <w:szCs w:val="20"/>
              </w:rPr>
              <w:t xml:space="preserve"> схем</w:t>
            </w:r>
            <w:r w:rsidR="00BB3B40">
              <w:rPr>
                <w:sz w:val="20"/>
                <w:szCs w:val="20"/>
              </w:rPr>
              <w:t>ами, иллюстрациями</w:t>
            </w:r>
            <w:r w:rsidR="00832D3B" w:rsidRPr="006800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5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Что такое оригами?</w:t>
            </w:r>
          </w:p>
        </w:tc>
        <w:tc>
          <w:tcPr>
            <w:tcW w:w="3432" w:type="dxa"/>
          </w:tcPr>
          <w:p w:rsidR="00664390" w:rsidRPr="004E0ABB" w:rsidRDefault="00BB3B40" w:rsidP="00BB3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бумагой, разметка, сгибание, 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6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Операция «Сувенир».</w:t>
            </w:r>
          </w:p>
        </w:tc>
        <w:tc>
          <w:tcPr>
            <w:tcW w:w="3432" w:type="dxa"/>
          </w:tcPr>
          <w:p w:rsidR="00664390" w:rsidRPr="004E0ABB" w:rsidRDefault="00BB3B4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гибания, складывания бумаги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7-9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Работа мастерской по изготовлению сувениров для детского сада.</w:t>
            </w:r>
          </w:p>
        </w:tc>
        <w:tc>
          <w:tcPr>
            <w:tcW w:w="3432" w:type="dxa"/>
          </w:tcPr>
          <w:p w:rsidR="00664390" w:rsidRPr="00BB3B40" w:rsidRDefault="00BB3B40" w:rsidP="004E0ABB">
            <w:pPr>
              <w:jc w:val="center"/>
              <w:rPr>
                <w:bCs/>
                <w:sz w:val="20"/>
                <w:szCs w:val="20"/>
              </w:rPr>
            </w:pPr>
            <w:r w:rsidRPr="00BB3B40">
              <w:rPr>
                <w:bCs/>
                <w:sz w:val="20"/>
                <w:szCs w:val="20"/>
              </w:rPr>
              <w:t>Работа с бумагой</w:t>
            </w:r>
            <w:r>
              <w:rPr>
                <w:bCs/>
                <w:sz w:val="20"/>
                <w:szCs w:val="20"/>
              </w:rPr>
              <w:t>, разметка, складывание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10-12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«Твори, выдумывай, пробуй».</w:t>
            </w:r>
            <w:r w:rsidR="00BB3B40">
              <w:rPr>
                <w:sz w:val="20"/>
                <w:szCs w:val="20"/>
              </w:rPr>
              <w:t xml:space="preserve"> </w:t>
            </w:r>
            <w:r w:rsidRPr="004E0ABB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3432" w:type="dxa"/>
          </w:tcPr>
          <w:p w:rsidR="00664390" w:rsidRPr="00BB3B40" w:rsidRDefault="00BB3B40" w:rsidP="004E0ABB">
            <w:pPr>
              <w:jc w:val="center"/>
              <w:rPr>
                <w:bCs/>
                <w:sz w:val="20"/>
                <w:szCs w:val="20"/>
              </w:rPr>
            </w:pPr>
            <w:r w:rsidRPr="00BB3B40">
              <w:rPr>
                <w:bCs/>
                <w:sz w:val="20"/>
                <w:szCs w:val="20"/>
              </w:rPr>
              <w:t>Работа с бумагой, разметка, сгибание, складывание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13-18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Работа мастерской Деда Мороза Изготовление елочных украшений</w:t>
            </w:r>
          </w:p>
        </w:tc>
        <w:tc>
          <w:tcPr>
            <w:tcW w:w="3432" w:type="dxa"/>
          </w:tcPr>
          <w:p w:rsidR="00664390" w:rsidRPr="004E0ABB" w:rsidRDefault="00BB3B4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 разметка, складывание, вырезание.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19-23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Изготовление подарков к праздникам для мам, пап, бабушек, дедушек</w:t>
            </w:r>
          </w:p>
        </w:tc>
        <w:tc>
          <w:tcPr>
            <w:tcW w:w="3432" w:type="dxa"/>
          </w:tcPr>
          <w:p w:rsidR="00664390" w:rsidRPr="004E0ABB" w:rsidRDefault="00097468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</w:t>
            </w:r>
            <w:r w:rsidR="00BB3B4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кладывание, нарезка бумаги, изготовление изделия из бумаги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24-27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D82BF1">
            <w:pPr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Пошив кукольной одежды.</w:t>
            </w:r>
          </w:p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64390" w:rsidRPr="00097468" w:rsidRDefault="00097468" w:rsidP="004E0ABB">
            <w:pPr>
              <w:jc w:val="center"/>
              <w:rPr>
                <w:bCs/>
                <w:sz w:val="20"/>
                <w:szCs w:val="20"/>
              </w:rPr>
            </w:pPr>
            <w:r w:rsidRPr="00097468">
              <w:rPr>
                <w:bCs/>
                <w:sz w:val="20"/>
                <w:szCs w:val="20"/>
              </w:rPr>
              <w:t>Работа с тканью, разметка, моделирование, пошив кукольной одежды</w:t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64390" w:rsidRPr="004E0ABB" w:rsidTr="008A1412">
        <w:tc>
          <w:tcPr>
            <w:tcW w:w="1559" w:type="dxa"/>
            <w:gridSpan w:val="2"/>
          </w:tcPr>
          <w:p w:rsidR="00664390" w:rsidRPr="004E0ABB" w:rsidRDefault="00664390" w:rsidP="0022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8" w:type="dxa"/>
            <w:gridSpan w:val="3"/>
          </w:tcPr>
          <w:p w:rsidR="00664390" w:rsidRPr="002255AB" w:rsidRDefault="00664390" w:rsidP="002255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E0ABB">
              <w:rPr>
                <w:sz w:val="20"/>
                <w:szCs w:val="20"/>
              </w:rPr>
              <w:t xml:space="preserve">Раздел 3.            </w:t>
            </w:r>
            <w:r>
              <w:rPr>
                <w:b/>
                <w:bCs/>
                <w:sz w:val="20"/>
                <w:szCs w:val="20"/>
              </w:rPr>
              <w:t>Выставочный зал    (</w:t>
            </w:r>
            <w:r w:rsidRPr="004E0ABB">
              <w:rPr>
                <w:b/>
                <w:bCs/>
                <w:sz w:val="20"/>
                <w:szCs w:val="20"/>
              </w:rPr>
              <w:t>6 ч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E0AB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28-33</w:t>
            </w:r>
            <w:r w:rsidR="00CA279A">
              <w:rPr>
                <w:sz w:val="20"/>
                <w:szCs w:val="20"/>
              </w:rPr>
              <w:t>.</w:t>
            </w: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Выставка работ:</w:t>
            </w:r>
          </w:p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- «Осенний урожай»</w:t>
            </w:r>
          </w:p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- «Флористика»</w:t>
            </w:r>
          </w:p>
          <w:p w:rsidR="00664390" w:rsidRPr="004E0ABB" w:rsidRDefault="00664390" w:rsidP="001208B8">
            <w:pPr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- «Новогодние украшения»</w:t>
            </w:r>
          </w:p>
          <w:p w:rsidR="00664390" w:rsidRPr="004E0ABB" w:rsidRDefault="00664390" w:rsidP="001208B8">
            <w:pPr>
              <w:rPr>
                <w:sz w:val="20"/>
                <w:szCs w:val="20"/>
              </w:rPr>
            </w:pPr>
            <w:r w:rsidRPr="004E0ABB">
              <w:rPr>
                <w:sz w:val="20"/>
                <w:szCs w:val="20"/>
              </w:rPr>
              <w:t>- Итоговая</w:t>
            </w:r>
          </w:p>
          <w:p w:rsidR="00664390" w:rsidRPr="004E0ABB" w:rsidRDefault="00664390" w:rsidP="004E0A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64390" w:rsidRPr="00832D3B" w:rsidRDefault="001A27F6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разных мнений;</w:t>
            </w:r>
            <w:r w:rsidR="00832D3B" w:rsidRPr="00832D3B">
              <w:rPr>
                <w:sz w:val="20"/>
                <w:szCs w:val="20"/>
              </w:rPr>
              <w:br/>
              <w:t>сличение способа действия и его результата с заданным эталоном с целью обнаружения о</w:t>
            </w:r>
            <w:r>
              <w:rPr>
                <w:sz w:val="20"/>
                <w:szCs w:val="20"/>
              </w:rPr>
              <w:t>тклонений и отличий от эталона;</w:t>
            </w:r>
            <w:r w:rsidR="00832D3B" w:rsidRPr="00832D3B">
              <w:rPr>
                <w:sz w:val="20"/>
                <w:szCs w:val="20"/>
              </w:rPr>
              <w:br/>
              <w:t>внесение необходимых дополнений и корректив в план</w:t>
            </w:r>
            <w:r w:rsidR="00097468">
              <w:rPr>
                <w:sz w:val="20"/>
                <w:szCs w:val="20"/>
              </w:rPr>
              <w:t>а</w:t>
            </w:r>
            <w:r w:rsidR="00832D3B" w:rsidRPr="00832D3B">
              <w:rPr>
                <w:sz w:val="20"/>
                <w:szCs w:val="20"/>
              </w:rPr>
              <w:t xml:space="preserve"> и способ действия в случае расхождения эталона, реал</w:t>
            </w:r>
            <w:r>
              <w:rPr>
                <w:sz w:val="20"/>
                <w:szCs w:val="20"/>
              </w:rPr>
              <w:t xml:space="preserve">ьного действия и его продукта; </w:t>
            </w:r>
            <w:r w:rsidR="00832D3B" w:rsidRPr="00832D3B">
              <w:rPr>
                <w:sz w:val="20"/>
                <w:szCs w:val="20"/>
              </w:rPr>
              <w:br/>
              <w:t xml:space="preserve">выделение и осознание учащимся того, что уже усвоено и что еще подлежит усвоению, осознание качества и уровня усвоения. </w:t>
            </w:r>
            <w:r w:rsidR="00832D3B" w:rsidRPr="00832D3B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4390" w:rsidRPr="004E0ABB" w:rsidTr="008A1412">
        <w:tc>
          <w:tcPr>
            <w:tcW w:w="599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gridSpan w:val="2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390" w:rsidRPr="004E0ABB" w:rsidRDefault="00664390" w:rsidP="004E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ABB">
              <w:rPr>
                <w:b/>
                <w:bCs/>
                <w:sz w:val="20"/>
                <w:szCs w:val="20"/>
              </w:rPr>
              <w:t>33 ч.</w:t>
            </w:r>
          </w:p>
        </w:tc>
      </w:tr>
    </w:tbl>
    <w:p w:rsidR="003A6E33" w:rsidRPr="006800A9" w:rsidRDefault="003A6E33" w:rsidP="003A6E33">
      <w:pPr>
        <w:ind w:left="360"/>
        <w:jc w:val="both"/>
        <w:rPr>
          <w:sz w:val="20"/>
          <w:szCs w:val="20"/>
        </w:rPr>
      </w:pPr>
    </w:p>
    <w:sectPr w:rsidR="003A6E33" w:rsidRPr="006800A9" w:rsidSect="009831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9EA"/>
    <w:multiLevelType w:val="hybridMultilevel"/>
    <w:tmpl w:val="833E41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02059ED"/>
    <w:multiLevelType w:val="hybridMultilevel"/>
    <w:tmpl w:val="31EEECD2"/>
    <w:lvl w:ilvl="0" w:tplc="74985FE6">
      <w:start w:val="1"/>
      <w:numFmt w:val="bullet"/>
      <w:lvlText w:val="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>
    <w:nsid w:val="11120E5E"/>
    <w:multiLevelType w:val="hybridMultilevel"/>
    <w:tmpl w:val="836A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742504"/>
    <w:multiLevelType w:val="hybridMultilevel"/>
    <w:tmpl w:val="84205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2012F"/>
    <w:multiLevelType w:val="hybridMultilevel"/>
    <w:tmpl w:val="73445530"/>
    <w:lvl w:ilvl="0" w:tplc="240AE1C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CFC3409"/>
    <w:multiLevelType w:val="hybridMultilevel"/>
    <w:tmpl w:val="DCD45A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7">
    <w:nsid w:val="2178256E"/>
    <w:multiLevelType w:val="hybridMultilevel"/>
    <w:tmpl w:val="4D3E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97397D"/>
    <w:multiLevelType w:val="hybridMultilevel"/>
    <w:tmpl w:val="731C5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1E4990"/>
    <w:multiLevelType w:val="hybridMultilevel"/>
    <w:tmpl w:val="AFD04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E1438"/>
    <w:multiLevelType w:val="hybridMultilevel"/>
    <w:tmpl w:val="92043F54"/>
    <w:lvl w:ilvl="0" w:tplc="8432D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A1D98"/>
    <w:multiLevelType w:val="hybridMultilevel"/>
    <w:tmpl w:val="1B8E59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2">
    <w:nsid w:val="2D4D284B"/>
    <w:multiLevelType w:val="hybridMultilevel"/>
    <w:tmpl w:val="FD16F1DA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A7900"/>
    <w:multiLevelType w:val="hybridMultilevel"/>
    <w:tmpl w:val="0406C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AD7683"/>
    <w:multiLevelType w:val="hybridMultilevel"/>
    <w:tmpl w:val="1D2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1656"/>
    <w:multiLevelType w:val="multilevel"/>
    <w:tmpl w:val="0C5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274CF"/>
    <w:multiLevelType w:val="hybridMultilevel"/>
    <w:tmpl w:val="E2F2F856"/>
    <w:lvl w:ilvl="0" w:tplc="51F22B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E7B5D68"/>
    <w:multiLevelType w:val="hybridMultilevel"/>
    <w:tmpl w:val="60F6587E"/>
    <w:lvl w:ilvl="0" w:tplc="74985FE6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5181E5C"/>
    <w:multiLevelType w:val="hybridMultilevel"/>
    <w:tmpl w:val="B5B8DF98"/>
    <w:lvl w:ilvl="0" w:tplc="58A89BE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0D20D6"/>
    <w:multiLevelType w:val="hybridMultilevel"/>
    <w:tmpl w:val="ECB477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1">
    <w:nsid w:val="752971F5"/>
    <w:multiLevelType w:val="hybridMultilevel"/>
    <w:tmpl w:val="377C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AC4203"/>
    <w:multiLevelType w:val="hybridMultilevel"/>
    <w:tmpl w:val="4C40C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50964"/>
    <w:multiLevelType w:val="hybridMultilevel"/>
    <w:tmpl w:val="3104C1F0"/>
    <w:lvl w:ilvl="0" w:tplc="2CCA8FF4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20"/>
  </w:num>
  <w:num w:numId="16">
    <w:abstractNumId w:val="18"/>
  </w:num>
  <w:num w:numId="17">
    <w:abstractNumId w:val="1"/>
  </w:num>
  <w:num w:numId="18">
    <w:abstractNumId w:val="12"/>
  </w:num>
  <w:num w:numId="19">
    <w:abstractNumId w:val="19"/>
  </w:num>
  <w:num w:numId="20">
    <w:abstractNumId w:val="17"/>
  </w:num>
  <w:num w:numId="21">
    <w:abstractNumId w:val="23"/>
  </w:num>
  <w:num w:numId="22">
    <w:abstractNumId w:val="5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497"/>
    <w:rsid w:val="00010030"/>
    <w:rsid w:val="000122BC"/>
    <w:rsid w:val="00033F75"/>
    <w:rsid w:val="00090B3D"/>
    <w:rsid w:val="00097468"/>
    <w:rsid w:val="000C75E2"/>
    <w:rsid w:val="00107D33"/>
    <w:rsid w:val="00110D33"/>
    <w:rsid w:val="001208B8"/>
    <w:rsid w:val="001A27F6"/>
    <w:rsid w:val="002255AB"/>
    <w:rsid w:val="002373D3"/>
    <w:rsid w:val="00252A5B"/>
    <w:rsid w:val="002F56E0"/>
    <w:rsid w:val="00360B5E"/>
    <w:rsid w:val="003A6E33"/>
    <w:rsid w:val="003C5FE1"/>
    <w:rsid w:val="003D1D3D"/>
    <w:rsid w:val="004339F6"/>
    <w:rsid w:val="00495F29"/>
    <w:rsid w:val="004E0ABB"/>
    <w:rsid w:val="00552E8D"/>
    <w:rsid w:val="005917C0"/>
    <w:rsid w:val="00641F18"/>
    <w:rsid w:val="00664390"/>
    <w:rsid w:val="007B6978"/>
    <w:rsid w:val="00813217"/>
    <w:rsid w:val="00832D3B"/>
    <w:rsid w:val="008A1412"/>
    <w:rsid w:val="00924F63"/>
    <w:rsid w:val="0098315B"/>
    <w:rsid w:val="00994D4A"/>
    <w:rsid w:val="009C4673"/>
    <w:rsid w:val="00A972AC"/>
    <w:rsid w:val="00B02FE1"/>
    <w:rsid w:val="00B61DF6"/>
    <w:rsid w:val="00BB3B40"/>
    <w:rsid w:val="00CA279A"/>
    <w:rsid w:val="00CA79CE"/>
    <w:rsid w:val="00EA178A"/>
    <w:rsid w:val="00EA6918"/>
    <w:rsid w:val="00EC1361"/>
    <w:rsid w:val="00F36333"/>
    <w:rsid w:val="00F53DD0"/>
    <w:rsid w:val="00F54EE7"/>
    <w:rsid w:val="00F57497"/>
    <w:rsid w:val="00F7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7497"/>
    <w:pPr>
      <w:ind w:left="720"/>
    </w:pPr>
  </w:style>
  <w:style w:type="paragraph" w:styleId="a4">
    <w:name w:val="Normal (Web)"/>
    <w:basedOn w:val="a"/>
    <w:uiPriority w:val="99"/>
    <w:rsid w:val="00F5749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F57497"/>
    <w:pPr>
      <w:spacing w:after="120"/>
      <w:ind w:left="283"/>
    </w:pPr>
    <w:rPr>
      <w:rFonts w:ascii="Calibri" w:eastAsia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5749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57497"/>
    <w:pPr>
      <w:spacing w:before="100" w:beforeAutospacing="1" w:after="100" w:afterAutospacing="1"/>
    </w:pPr>
  </w:style>
  <w:style w:type="paragraph" w:styleId="a7">
    <w:name w:val="No Spacing"/>
    <w:qFormat/>
    <w:rsid w:val="00F57497"/>
    <w:rPr>
      <w:rFonts w:cs="Calibri"/>
      <w:sz w:val="22"/>
      <w:szCs w:val="22"/>
      <w:lang w:eastAsia="en-US"/>
    </w:rPr>
  </w:style>
  <w:style w:type="paragraph" w:customStyle="1" w:styleId="c33">
    <w:name w:val="c33"/>
    <w:basedOn w:val="a"/>
    <w:uiPriority w:val="99"/>
    <w:rsid w:val="00641F18"/>
    <w:pPr>
      <w:spacing w:before="100" w:beforeAutospacing="1" w:after="100" w:afterAutospacing="1"/>
    </w:pPr>
  </w:style>
  <w:style w:type="character" w:customStyle="1" w:styleId="c5c3">
    <w:name w:val="c5 c3"/>
    <w:basedOn w:val="a0"/>
    <w:uiPriority w:val="99"/>
    <w:rsid w:val="00641F18"/>
  </w:style>
  <w:style w:type="character" w:customStyle="1" w:styleId="Zag11">
    <w:name w:val="Zag_11"/>
    <w:uiPriority w:val="99"/>
    <w:rsid w:val="003A6E33"/>
  </w:style>
  <w:style w:type="character" w:customStyle="1" w:styleId="apple-converted-space">
    <w:name w:val="apple-converted-space"/>
    <w:basedOn w:val="a0"/>
    <w:uiPriority w:val="99"/>
    <w:rsid w:val="003A6E33"/>
  </w:style>
  <w:style w:type="character" w:styleId="a8">
    <w:name w:val="Strong"/>
    <w:basedOn w:val="a0"/>
    <w:uiPriority w:val="99"/>
    <w:qFormat/>
    <w:locked/>
    <w:rsid w:val="003A6E33"/>
    <w:rPr>
      <w:b/>
      <w:bCs/>
    </w:rPr>
  </w:style>
  <w:style w:type="table" w:styleId="a9">
    <w:name w:val="Table Grid"/>
    <w:basedOn w:val="a1"/>
    <w:locked/>
    <w:rsid w:val="00120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2EA4-7076-417A-BD53-0A9B3BF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хайловна</dc:creator>
  <cp:keywords/>
  <dc:description/>
  <cp:lastModifiedBy>UZer11</cp:lastModifiedBy>
  <cp:revision>27</cp:revision>
  <cp:lastPrinted>2015-08-14T05:19:00Z</cp:lastPrinted>
  <dcterms:created xsi:type="dcterms:W3CDTF">2015-04-30T06:56:00Z</dcterms:created>
  <dcterms:modified xsi:type="dcterms:W3CDTF">2016-11-02T11:32:00Z</dcterms:modified>
</cp:coreProperties>
</file>